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33" w:rsidRPr="00E63C04" w:rsidRDefault="00513B33" w:rsidP="00B9591D">
      <w:pPr>
        <w:jc w:val="center"/>
        <w:rPr>
          <w:rFonts w:cs="Times New Roman"/>
          <w:b/>
          <w:szCs w:val="24"/>
        </w:rPr>
      </w:pPr>
      <w:r w:rsidRPr="00E63C04">
        <w:rPr>
          <w:rFonts w:cs="Times New Roman"/>
          <w:b/>
          <w:szCs w:val="24"/>
        </w:rPr>
        <w:t>КОНТРОЛНА ЛИСТА: РАД РИБОЧУВАРСКЕ СЛУЖБЕ НА ТЕРЕНУ</w:t>
      </w:r>
    </w:p>
    <w:p w:rsidR="00513B33" w:rsidRPr="00E63C04" w:rsidRDefault="00513B33" w:rsidP="00B9591D">
      <w:pPr>
        <w:tabs>
          <w:tab w:val="left" w:pos="2250"/>
        </w:tabs>
        <w:rPr>
          <w:rFonts w:cs="Times New Roman"/>
          <w:szCs w:val="24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804"/>
        <w:gridCol w:w="5686"/>
      </w:tblGrid>
      <w:tr w:rsidR="00513B33" w:rsidRPr="00E63C04" w:rsidTr="00B9591D">
        <w:trPr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513B33" w:rsidRPr="00E63C04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  <w:tr w:rsidR="00513B33" w:rsidRPr="00E63C04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Општина -</w:t>
            </w:r>
            <w:r w:rsidR="00B9591D" w:rsidRPr="00E63C04">
              <w:rPr>
                <w:rFonts w:cs="Times New Roman"/>
                <w:szCs w:val="24"/>
              </w:rPr>
              <w:t xml:space="preserve"> </w:t>
            </w:r>
            <w:r w:rsidRPr="00E63C04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513B33" w:rsidRPr="00E63C04" w:rsidRDefault="00513B33" w:rsidP="00B9591D">
      <w:pPr>
        <w:rPr>
          <w:rFonts w:cs="Times New Roman"/>
          <w:szCs w:val="2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B9591D" w:rsidRPr="00E63C04" w:rsidTr="00B9591D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КОНТРОЛА РИБОЧУВАРСКЕ СЛУЖБЕ НА ТЕРЕНУ</w:t>
            </w:r>
          </w:p>
        </w:tc>
      </w:tr>
    </w:tbl>
    <w:p w:rsidR="00E63C04" w:rsidRPr="00E63C04" w:rsidRDefault="00E63C04">
      <w:pPr>
        <w:rPr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B9591D" w:rsidRPr="00E63C04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НАПОМЕНА</w:t>
            </w:r>
          </w:p>
        </w:tc>
      </w:tr>
      <w:tr w:rsidR="00B9591D" w:rsidRPr="00E63C04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  <w:rPr>
                <w:b/>
              </w:rPr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службену одећ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48189934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2784938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:rsidR="00B9591D" w:rsidRPr="00E63C04" w:rsidRDefault="001B00B6" w:rsidP="00B9591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351615887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lang w:val="sr-Cyrl-CS"/>
              </w:rPr>
              <w:t xml:space="preserve"> делимично</w:t>
            </w:r>
            <w:r w:rsidR="00B9591D" w:rsidRPr="00E63C04"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870604812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536616858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</w:pPr>
            <w:r w:rsidRPr="00E63C04">
              <w:t>Да ли рибочува</w:t>
            </w:r>
            <w:r w:rsidR="005E49CC">
              <w:t>р при вршењу својих послова има</w:t>
            </w:r>
            <w:r w:rsidRPr="00E63C04">
              <w:t xml:space="preserve"> прописану рибочуварску легитимаци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11837970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72639725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:rsidTr="003D0AF1">
        <w:trPr>
          <w:trHeight w:val="1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</w:pPr>
            <w:r w:rsidRPr="00E63C04">
              <w:t>Да ли рибочувар при вршењу својих послова издаје потврде лицима од којих је извршио привремено одузимање докумената, ср</w:t>
            </w:r>
            <w:r w:rsidR="009B3AFA" w:rsidRPr="00E63C04">
              <w:t>едстава, алата, опреме 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69481768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50496126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74527916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</w:pPr>
            <w:r w:rsidRPr="00E63C04">
              <w:t>Да ли рибочувар води евиденцију дневних активности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49014534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89683937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</w:pPr>
            <w:r w:rsidRPr="00E63C04">
              <w:t>Да ли рибочувар корисника, од лица затечених у обављању риболова, тражи на увид исправе којима се утврђује њихов</w:t>
            </w:r>
            <w:r w:rsidR="009B3AFA" w:rsidRPr="00E63C04">
              <w:t xml:space="preserve"> идентитет и дозволу за рибо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993136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4574417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45012559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B9591D" w:rsidP="00B9591D">
            <w:pPr>
              <w:pStyle w:val="NoSpacing"/>
            </w:pPr>
            <w:r w:rsidRPr="00E63C04">
              <w:t xml:space="preserve">Да ли рибочувар корисника врши преглед објеката, пловних објеката, возила, риболовног алата, опреме </w:t>
            </w:r>
            <w:r w:rsidR="009B3AFA" w:rsidRPr="00E63C04">
              <w:t>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3192270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67132759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6468587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:rsidR="00B9591D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30998224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B9591D" w:rsidRPr="00E63C0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B9591D" w:rsidRPr="00E63C04" w:rsidRDefault="00B9591D" w:rsidP="00B9591D">
      <w:pPr>
        <w:rPr>
          <w:rFonts w:cs="Times New Roman"/>
          <w:szCs w:val="24"/>
        </w:rPr>
      </w:pPr>
    </w:p>
    <w:p w:rsidR="00B9591D" w:rsidRPr="00E63C04" w:rsidRDefault="00B9591D">
      <w:pPr>
        <w:rPr>
          <w:rFonts w:cs="Times New Roman"/>
          <w:szCs w:val="24"/>
        </w:rPr>
      </w:pPr>
    </w:p>
    <w:p w:rsidR="001E442E" w:rsidRPr="00E63C04" w:rsidRDefault="001E442E" w:rsidP="00B9591D">
      <w:pPr>
        <w:pStyle w:val="NoSpacing"/>
        <w:tabs>
          <w:tab w:val="left" w:pos="3550"/>
        </w:tabs>
        <w:jc w:val="center"/>
        <w:rPr>
          <w:b/>
        </w:rPr>
      </w:pPr>
    </w:p>
    <w:p w:rsidR="002573DF" w:rsidRPr="00E63C04" w:rsidRDefault="002573DF">
      <w:pPr>
        <w:rPr>
          <w:rFonts w:eastAsia="Times New Roman" w:cs="Times New Roman"/>
          <w:b/>
          <w:szCs w:val="24"/>
        </w:rPr>
      </w:pPr>
      <w:r w:rsidRPr="00E63C04">
        <w:rPr>
          <w:rFonts w:cs="Times New Roman"/>
          <w:b/>
          <w:szCs w:val="24"/>
        </w:rPr>
        <w:br w:type="page"/>
      </w:r>
    </w:p>
    <w:p w:rsidR="00E63C04" w:rsidRDefault="00E63C04" w:rsidP="00B9591D">
      <w:pPr>
        <w:pStyle w:val="NoSpacing"/>
        <w:tabs>
          <w:tab w:val="left" w:pos="3550"/>
        </w:tabs>
        <w:jc w:val="center"/>
        <w:rPr>
          <w:b/>
        </w:rPr>
      </w:pPr>
    </w:p>
    <w:p w:rsidR="00B04C24" w:rsidRPr="00E63C04" w:rsidRDefault="00B04C24" w:rsidP="00B9591D">
      <w:pPr>
        <w:pStyle w:val="NoSpacing"/>
        <w:tabs>
          <w:tab w:val="left" w:pos="3550"/>
        </w:tabs>
        <w:jc w:val="center"/>
        <w:rPr>
          <w:b/>
        </w:rPr>
      </w:pPr>
      <w:r w:rsidRPr="00E63C04">
        <w:rPr>
          <w:b/>
        </w:rPr>
        <w:t>РЕЗУЛТАТ НАДЗОРА У БОДОВИМА</w:t>
      </w:r>
    </w:p>
    <w:p w:rsidR="002573DF" w:rsidRPr="00E63C04" w:rsidRDefault="002573DF" w:rsidP="002573DF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2573DF" w:rsidRPr="00E63C04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14</w:t>
            </w:r>
          </w:p>
        </w:tc>
      </w:tr>
      <w:tr w:rsidR="002573DF" w:rsidRPr="00E63C04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:rsidR="00D11525" w:rsidRPr="00E63C04" w:rsidRDefault="00D11525" w:rsidP="00B9591D">
      <w:pPr>
        <w:rPr>
          <w:rFonts w:cs="Times New Roman"/>
          <w:szCs w:val="24"/>
        </w:rPr>
      </w:pPr>
    </w:p>
    <w:p w:rsidR="00D11525" w:rsidRPr="00E63C04" w:rsidRDefault="00D11525" w:rsidP="00B9591D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274"/>
        <w:gridCol w:w="3302"/>
        <w:gridCol w:w="2663"/>
        <w:gridCol w:w="1704"/>
      </w:tblGrid>
      <w:tr w:rsidR="00B04C24" w:rsidRPr="00E63C04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тепен ризи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Незната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Критичан</w:t>
            </w:r>
          </w:p>
        </w:tc>
      </w:tr>
      <w:tr w:rsidR="00B04C24" w:rsidRPr="00E63C04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24" w:rsidRPr="00E63C04" w:rsidRDefault="001A1B66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Број бодо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24" w:rsidRPr="00E63C04" w:rsidRDefault="000072A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10 до 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6 до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0 до 5</w:t>
            </w:r>
          </w:p>
        </w:tc>
      </w:tr>
    </w:tbl>
    <w:p w:rsidR="00D11525" w:rsidRPr="00E63C04" w:rsidRDefault="00D11525" w:rsidP="00B9591D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2573DF" w:rsidRPr="00E63C04" w:rsidTr="002573DF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A5" w:rsidRPr="00E63C04" w:rsidRDefault="000072A5" w:rsidP="00B9591D">
            <w:pPr>
              <w:ind w:right="-92"/>
              <w:rPr>
                <w:rFonts w:eastAsia="Times New Roman" w:cs="Times New Roman"/>
                <w:b/>
                <w:w w:val="90"/>
                <w:szCs w:val="24"/>
              </w:rPr>
            </w:pPr>
            <w:r w:rsidRPr="00E63C0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2573DF" w:rsidRPr="00E63C04" w:rsidTr="002573DF">
        <w:trPr>
          <w:trHeight w:val="371"/>
          <w:jc w:val="center"/>
        </w:trPr>
        <w:tc>
          <w:tcPr>
            <w:tcW w:w="5953" w:type="dxa"/>
            <w:vAlign w:val="center"/>
          </w:tcPr>
          <w:p w:rsidR="000072A5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42196738"/>
              </w:sdtPr>
              <w:sdtEndPr/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:rsidR="000072A5" w:rsidRPr="00E63C04" w:rsidRDefault="001B00B6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48290663"/>
              </w:sdtPr>
              <w:sdtEndPr/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</w:t>
            </w:r>
            <w:r w:rsidR="000072A5" w:rsidRPr="00E63C04">
              <w:rPr>
                <w:rFonts w:cs="Times New Roman"/>
                <w:szCs w:val="24"/>
              </w:rPr>
              <w:t xml:space="preserve">средњи </w:t>
            </w:r>
          </w:p>
          <w:p w:rsidR="000072A5" w:rsidRPr="00E63C04" w:rsidRDefault="001B00B6" w:rsidP="00B9591D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610217"/>
              </w:sdtPr>
              <w:sdtEndPr/>
              <w:sdtContent>
                <w:r w:rsidR="000072A5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:rsidR="00B04C24" w:rsidRPr="00E63C04" w:rsidRDefault="00B04C24" w:rsidP="002573DF">
      <w:pPr>
        <w:rPr>
          <w:rFonts w:eastAsia="Times New Roman" w:cs="Times New Roman"/>
          <w:szCs w:val="24"/>
        </w:rPr>
      </w:pPr>
    </w:p>
    <w:p w:rsidR="002573DF" w:rsidRPr="00E63C04" w:rsidRDefault="002573DF" w:rsidP="00EE55A9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2573DF" w:rsidRPr="00E63C04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szCs w:val="24"/>
              </w:rPr>
              <w:t>П</w:t>
            </w:r>
            <w:r w:rsidRPr="00E63C04">
              <w:rPr>
                <w:rFonts w:eastAsia="Times New Roman" w:cs="Times New Roman"/>
                <w:szCs w:val="24"/>
              </w:rPr>
              <w:t>редставници</w:t>
            </w:r>
            <w:r w:rsidRPr="00E63C0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2573DF" w:rsidRPr="00E63C04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E63C0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573DF" w:rsidRPr="00E63C04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573DF" w:rsidRPr="00E63C04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573DF" w:rsidRPr="00E63C04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573DF" w:rsidRPr="00E63C04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:rsidR="002573DF" w:rsidRPr="00E63C04" w:rsidRDefault="002573DF" w:rsidP="002573DF">
      <w:pPr>
        <w:rPr>
          <w:rFonts w:eastAsia="Times New Roman" w:cs="Times New Roman"/>
          <w:szCs w:val="24"/>
        </w:rPr>
      </w:pPr>
    </w:p>
    <w:p w:rsidR="002573DF" w:rsidRPr="00E63C04" w:rsidRDefault="002573DF" w:rsidP="002573DF">
      <w:pPr>
        <w:rPr>
          <w:rFonts w:eastAsia="Times New Roman" w:cs="Times New Roman"/>
          <w:szCs w:val="24"/>
        </w:rPr>
      </w:pPr>
    </w:p>
    <w:sectPr w:rsidR="002573DF" w:rsidRPr="00E63C04" w:rsidSect="00D115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B6" w:rsidRDefault="001B00B6" w:rsidP="0067269B">
      <w:r>
        <w:separator/>
      </w:r>
    </w:p>
  </w:endnote>
  <w:endnote w:type="continuationSeparator" w:id="0">
    <w:p w:rsidR="001B00B6" w:rsidRDefault="001B00B6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847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590" w:rsidRDefault="00872075">
        <w:pPr>
          <w:pStyle w:val="Footer"/>
          <w:jc w:val="center"/>
        </w:pPr>
        <w:r>
          <w:fldChar w:fldCharType="begin"/>
        </w:r>
        <w:r w:rsidR="00116590">
          <w:instrText xml:space="preserve"> PAGE   \* MERGEFORMAT </w:instrText>
        </w:r>
        <w:r>
          <w:fldChar w:fldCharType="separate"/>
        </w:r>
        <w:r w:rsidR="00E83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B6" w:rsidRDefault="001B00B6" w:rsidP="0067269B">
      <w:r>
        <w:separator/>
      </w:r>
    </w:p>
  </w:footnote>
  <w:footnote w:type="continuationSeparator" w:id="0">
    <w:p w:rsidR="001B00B6" w:rsidRDefault="001B00B6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:rsidTr="00380DB8">
      <w:trPr>
        <w:trHeight w:val="1088"/>
      </w:trPr>
      <w:tc>
        <w:tcPr>
          <w:tcW w:w="990" w:type="dxa"/>
          <w:hideMark/>
        </w:tcPr>
        <w:p w:rsidR="009C0103" w:rsidRPr="00681854" w:rsidRDefault="009C0103" w:rsidP="00681854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681854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9C0103" w:rsidRPr="00E63C04" w:rsidRDefault="009C0103" w:rsidP="00E63C04">
          <w:pPr>
            <w:jc w:val="left"/>
            <w:rPr>
              <w:rFonts w:eastAsia="Times New Roman" w:cs="Times New Roman"/>
              <w:b/>
              <w:lang w:val="ru-RU"/>
            </w:rPr>
          </w:pPr>
          <w:r w:rsidRPr="00E63C04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9C0103" w:rsidRPr="00E63C04" w:rsidRDefault="009C0103" w:rsidP="00E63C04">
          <w:pPr>
            <w:jc w:val="left"/>
            <w:rPr>
              <w:rFonts w:eastAsia="Times New Roman" w:cs="Times New Roman"/>
              <w:lang w:val="ru-RU"/>
            </w:rPr>
          </w:pPr>
          <w:r w:rsidRPr="00E63C04">
            <w:rPr>
              <w:rFonts w:eastAsia="Times New Roman" w:cs="Times New Roman"/>
              <w:sz w:val="22"/>
            </w:rPr>
            <w:t>МИНИСТАРСТ</w:t>
          </w:r>
          <w:r w:rsidRPr="00E63C04">
            <w:rPr>
              <w:rFonts w:eastAsia="Times New Roman" w:cs="Times New Roman"/>
              <w:sz w:val="22"/>
              <w:lang w:val="ru-RU"/>
            </w:rPr>
            <w:t>ВО</w:t>
          </w:r>
          <w:r w:rsidRPr="00E63C04">
            <w:rPr>
              <w:rFonts w:eastAsia="Times New Roman" w:cs="Times New Roman"/>
              <w:sz w:val="22"/>
            </w:rPr>
            <w:t xml:space="preserve"> </w:t>
          </w:r>
          <w:r w:rsidRPr="00E63C04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:rsidR="009C0103" w:rsidRPr="00E63C04" w:rsidRDefault="009C0103" w:rsidP="00E63C04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E63C04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E63C04">
            <w:rPr>
              <w:rFonts w:eastAsia="Times New Roman" w:cs="Times New Roman"/>
              <w:sz w:val="22"/>
            </w:rPr>
            <w:t>за надзор и пре</w:t>
          </w:r>
          <w:r w:rsidR="00950334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E63C04">
            <w:rPr>
              <w:rFonts w:eastAsia="Times New Roman" w:cs="Times New Roman"/>
              <w:sz w:val="22"/>
            </w:rPr>
            <w:t xml:space="preserve"> у животној средини</w:t>
          </w:r>
        </w:p>
        <w:p w:rsidR="009C0103" w:rsidRPr="00E63C04" w:rsidRDefault="009C0103" w:rsidP="00E63C04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E63C04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:rsidR="00257173" w:rsidRPr="00950334" w:rsidRDefault="00257173" w:rsidP="006308A9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6308A9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CE383C">
            <w:rPr>
              <w:rFonts w:cs="Times New Roman"/>
              <w:b/>
              <w:color w:val="000000"/>
              <w:szCs w:val="24"/>
            </w:rPr>
            <w:t>КЛ-10-01/0</w:t>
          </w:r>
          <w:r w:rsidR="00950334">
            <w:rPr>
              <w:rFonts w:cs="Times New Roman"/>
              <w:b/>
              <w:color w:val="000000"/>
              <w:szCs w:val="24"/>
              <w:lang w:val="sr-Cyrl-RS"/>
            </w:rPr>
            <w:t>3</w:t>
          </w:r>
        </w:p>
        <w:p w:rsidR="009C0103" w:rsidRPr="006308A9" w:rsidRDefault="00257173" w:rsidP="00950334">
          <w:pPr>
            <w:tabs>
              <w:tab w:val="center" w:pos="1418"/>
              <w:tab w:val="right" w:pos="9360"/>
            </w:tabs>
            <w:rPr>
              <w:rFonts w:eastAsia="Times New Roman" w:cs="Times New Roman"/>
            </w:rPr>
          </w:pPr>
          <w:r w:rsidRPr="006308A9">
            <w:rPr>
              <w:rFonts w:eastAsia="Times New Roman" w:cs="Times New Roman"/>
              <w:b/>
              <w:szCs w:val="24"/>
            </w:rPr>
            <w:t>Датум:</w:t>
          </w:r>
          <w:r w:rsidR="00950334">
            <w:rPr>
              <w:rFonts w:eastAsia="Times New Roman" w:cs="Times New Roman"/>
              <w:b/>
              <w:szCs w:val="24"/>
            </w:rPr>
            <w:t xml:space="preserve"> </w:t>
          </w:r>
          <w:r w:rsidR="00950334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950334">
            <w:rPr>
              <w:rFonts w:eastAsia="Times New Roman" w:cs="Times New Roman"/>
              <w:b/>
              <w:szCs w:val="24"/>
            </w:rPr>
            <w:t>.</w:t>
          </w:r>
          <w:r w:rsidR="00950334">
            <w:rPr>
              <w:rFonts w:eastAsia="Times New Roman" w:cs="Times New Roman"/>
              <w:b/>
              <w:szCs w:val="24"/>
              <w:lang w:val="sr-Cyrl-RS"/>
            </w:rPr>
            <w:t>04</w:t>
          </w:r>
          <w:r w:rsidR="00950334">
            <w:rPr>
              <w:rFonts w:eastAsia="Times New Roman" w:cs="Times New Roman"/>
              <w:b/>
              <w:szCs w:val="24"/>
            </w:rPr>
            <w:t>.2021</w:t>
          </w:r>
          <w:r w:rsidR="00B91FD9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:rsidR="006308A9" w:rsidRDefault="00630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93127"/>
    <w:multiLevelType w:val="hybridMultilevel"/>
    <w:tmpl w:val="3D5A0E8C"/>
    <w:lvl w:ilvl="0" w:tplc="7152F7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3827"/>
    <w:multiLevelType w:val="hybridMultilevel"/>
    <w:tmpl w:val="44920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81FF4"/>
    <w:multiLevelType w:val="hybridMultilevel"/>
    <w:tmpl w:val="F92A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3910"/>
    <w:rsid w:val="00044BA3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F0AC4"/>
    <w:rsid w:val="000F28F3"/>
    <w:rsid w:val="00103CBC"/>
    <w:rsid w:val="00105B32"/>
    <w:rsid w:val="0010618A"/>
    <w:rsid w:val="00116590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1B66"/>
    <w:rsid w:val="001A4C36"/>
    <w:rsid w:val="001B00B6"/>
    <w:rsid w:val="001B03F3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20A0F"/>
    <w:rsid w:val="0023084E"/>
    <w:rsid w:val="0023593F"/>
    <w:rsid w:val="002523CA"/>
    <w:rsid w:val="00257173"/>
    <w:rsid w:val="002573DF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956C7"/>
    <w:rsid w:val="003A40EF"/>
    <w:rsid w:val="003B578A"/>
    <w:rsid w:val="003B67E6"/>
    <w:rsid w:val="003B708C"/>
    <w:rsid w:val="003B7BA8"/>
    <w:rsid w:val="003C0093"/>
    <w:rsid w:val="003C3535"/>
    <w:rsid w:val="003C3B5E"/>
    <w:rsid w:val="003D0AF1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73121"/>
    <w:rsid w:val="00492C0A"/>
    <w:rsid w:val="004A2578"/>
    <w:rsid w:val="004B3316"/>
    <w:rsid w:val="004C3F9B"/>
    <w:rsid w:val="004D5CAA"/>
    <w:rsid w:val="004D7F65"/>
    <w:rsid w:val="004E304A"/>
    <w:rsid w:val="004E5C6B"/>
    <w:rsid w:val="004F49B9"/>
    <w:rsid w:val="004F50FE"/>
    <w:rsid w:val="005017C9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1068"/>
    <w:rsid w:val="00583151"/>
    <w:rsid w:val="0058326A"/>
    <w:rsid w:val="00590320"/>
    <w:rsid w:val="005928A3"/>
    <w:rsid w:val="0059416B"/>
    <w:rsid w:val="00594C6B"/>
    <w:rsid w:val="005A6F03"/>
    <w:rsid w:val="005B1A1D"/>
    <w:rsid w:val="005B535F"/>
    <w:rsid w:val="005C75FF"/>
    <w:rsid w:val="005D24A7"/>
    <w:rsid w:val="005E49CC"/>
    <w:rsid w:val="005E5C27"/>
    <w:rsid w:val="005F2A25"/>
    <w:rsid w:val="006132CB"/>
    <w:rsid w:val="00614E04"/>
    <w:rsid w:val="0061623C"/>
    <w:rsid w:val="006179B7"/>
    <w:rsid w:val="00621AEB"/>
    <w:rsid w:val="006308A9"/>
    <w:rsid w:val="0065048D"/>
    <w:rsid w:val="00650EB8"/>
    <w:rsid w:val="00653FDE"/>
    <w:rsid w:val="00656DBD"/>
    <w:rsid w:val="00657A71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5B3E"/>
    <w:rsid w:val="0082666E"/>
    <w:rsid w:val="0085012B"/>
    <w:rsid w:val="008535B6"/>
    <w:rsid w:val="00854514"/>
    <w:rsid w:val="00861C0A"/>
    <w:rsid w:val="00861F6F"/>
    <w:rsid w:val="00862553"/>
    <w:rsid w:val="00867E93"/>
    <w:rsid w:val="00870BD3"/>
    <w:rsid w:val="00872075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F691D"/>
    <w:rsid w:val="0090314E"/>
    <w:rsid w:val="00907F28"/>
    <w:rsid w:val="00916AB5"/>
    <w:rsid w:val="00916E02"/>
    <w:rsid w:val="0091717E"/>
    <w:rsid w:val="00925145"/>
    <w:rsid w:val="00925820"/>
    <w:rsid w:val="009338A3"/>
    <w:rsid w:val="009348E7"/>
    <w:rsid w:val="00947ECF"/>
    <w:rsid w:val="00950334"/>
    <w:rsid w:val="0097031C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3AFA"/>
    <w:rsid w:val="009B7340"/>
    <w:rsid w:val="009C0103"/>
    <w:rsid w:val="009C3235"/>
    <w:rsid w:val="009C6172"/>
    <w:rsid w:val="009D1F4B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52E61"/>
    <w:rsid w:val="00A56BB5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5310"/>
    <w:rsid w:val="00B85AD8"/>
    <w:rsid w:val="00B91FD9"/>
    <w:rsid w:val="00B9288C"/>
    <w:rsid w:val="00B93091"/>
    <w:rsid w:val="00B9591D"/>
    <w:rsid w:val="00B95F64"/>
    <w:rsid w:val="00BF2A88"/>
    <w:rsid w:val="00BF3330"/>
    <w:rsid w:val="00C10538"/>
    <w:rsid w:val="00C20033"/>
    <w:rsid w:val="00C238A6"/>
    <w:rsid w:val="00C2510F"/>
    <w:rsid w:val="00C261E7"/>
    <w:rsid w:val="00C5454C"/>
    <w:rsid w:val="00C610EE"/>
    <w:rsid w:val="00C63E8C"/>
    <w:rsid w:val="00C66503"/>
    <w:rsid w:val="00C80919"/>
    <w:rsid w:val="00C90C04"/>
    <w:rsid w:val="00C95985"/>
    <w:rsid w:val="00C97516"/>
    <w:rsid w:val="00CA0C9B"/>
    <w:rsid w:val="00CA275D"/>
    <w:rsid w:val="00CA2BF1"/>
    <w:rsid w:val="00CA31D6"/>
    <w:rsid w:val="00CA4A42"/>
    <w:rsid w:val="00CB0436"/>
    <w:rsid w:val="00CB3B7D"/>
    <w:rsid w:val="00CB43F2"/>
    <w:rsid w:val="00CB6E21"/>
    <w:rsid w:val="00CC7664"/>
    <w:rsid w:val="00CC79AC"/>
    <w:rsid w:val="00CD2436"/>
    <w:rsid w:val="00CD2F3C"/>
    <w:rsid w:val="00CE383C"/>
    <w:rsid w:val="00CE452E"/>
    <w:rsid w:val="00CF4E7D"/>
    <w:rsid w:val="00CF6A6C"/>
    <w:rsid w:val="00D00AFA"/>
    <w:rsid w:val="00D076CB"/>
    <w:rsid w:val="00D11525"/>
    <w:rsid w:val="00D12489"/>
    <w:rsid w:val="00D22A95"/>
    <w:rsid w:val="00D32F58"/>
    <w:rsid w:val="00D3307A"/>
    <w:rsid w:val="00D45606"/>
    <w:rsid w:val="00D612FB"/>
    <w:rsid w:val="00D63316"/>
    <w:rsid w:val="00D67E46"/>
    <w:rsid w:val="00D725A9"/>
    <w:rsid w:val="00D76FF0"/>
    <w:rsid w:val="00DA24BB"/>
    <w:rsid w:val="00DA76B8"/>
    <w:rsid w:val="00DB531C"/>
    <w:rsid w:val="00DC069A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A07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3C04"/>
    <w:rsid w:val="00E71332"/>
    <w:rsid w:val="00E833D5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E55A9"/>
    <w:rsid w:val="00EF0F0E"/>
    <w:rsid w:val="00EF105F"/>
    <w:rsid w:val="00EF3317"/>
    <w:rsid w:val="00EF37E3"/>
    <w:rsid w:val="00F21193"/>
    <w:rsid w:val="00F25161"/>
    <w:rsid w:val="00F2655A"/>
    <w:rsid w:val="00F3049B"/>
    <w:rsid w:val="00F30AF6"/>
    <w:rsid w:val="00F40644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7084"/>
  <w15:docId w15:val="{1D77F652-32A6-466D-8074-BF9D0C51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3F6-2106-4D79-8326-0F3C8C39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Slavica Lekic</cp:lastModifiedBy>
  <cp:revision>2</cp:revision>
  <dcterms:created xsi:type="dcterms:W3CDTF">2021-04-08T12:00:00Z</dcterms:created>
  <dcterms:modified xsi:type="dcterms:W3CDTF">2021-04-08T12:00:00Z</dcterms:modified>
</cp:coreProperties>
</file>